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486C308C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65E8E1" wp14:editId="00D5D544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09FB708D" w:rsidR="00A747A0" w:rsidRPr="002A188C" w:rsidRDefault="00A747A0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="000704B1">
                              <w:rPr>
                                <w:rFonts w:ascii="ＭＳ 明朝" w:hAnsi="ＭＳ 明朝" w:hint="eastAsia"/>
                                <w:sz w:val="20"/>
                              </w:rPr>
                              <w:t>ＮＰＯで働く</w:t>
                            </w:r>
                            <w:r w:rsidR="00795BC9">
                              <w:rPr>
                                <w:rFonts w:ascii="ＭＳ 明朝" w:hAnsi="ＭＳ 明朝" w:hint="eastAsia"/>
                                <w:sz w:val="20"/>
                              </w:rPr>
                              <w:t>ということ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09FB708D" w:rsidR="00A747A0" w:rsidRPr="002A188C" w:rsidRDefault="00A747A0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="000704B1">
                        <w:rPr>
                          <w:rFonts w:ascii="ＭＳ 明朝" w:hAnsi="ＭＳ 明朝" w:hint="eastAsia"/>
                          <w:sz w:val="20"/>
                        </w:rPr>
                        <w:t>ＮＰＯで働く</w:t>
                      </w:r>
                      <w:r w:rsidR="00795BC9">
                        <w:rPr>
                          <w:rFonts w:ascii="ＭＳ 明朝" w:hAnsi="ＭＳ 明朝" w:hint="eastAsia"/>
                          <w:sz w:val="20"/>
                        </w:rPr>
                        <w:t>ということ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A815BC" wp14:editId="26634C00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743E086B" w:rsidR="00A747A0" w:rsidRPr="009017F3" w:rsidRDefault="00A747A0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A747A0" w:rsidRDefault="00A74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743E086B" w:rsidR="00A747A0" w:rsidRPr="009017F3" w:rsidRDefault="00A747A0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8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A747A0" w:rsidRDefault="00A747A0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B30856" wp14:editId="4A675B9D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A747A0" w:rsidRPr="00733AB7" w:rsidRDefault="00A747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8"/>
                                <w:sz w:val="28"/>
                                <w:szCs w:val="28"/>
                              </w:rPr>
                            </w:pPr>
                            <w:r w:rsidRPr="0073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8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A747A0" w:rsidRPr="00733AB7" w:rsidRDefault="00A747A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8"/>
                          <w:sz w:val="28"/>
                          <w:szCs w:val="28"/>
                        </w:rPr>
                      </w:pPr>
                      <w:r w:rsidRPr="00733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8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07F159A6" w:rsidR="00272287" w:rsidRDefault="00396E16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243BD9" wp14:editId="7A32838A">
                <wp:simplePos x="0" y="0"/>
                <wp:positionH relativeFrom="margin">
                  <wp:posOffset>-123825</wp:posOffset>
                </wp:positionH>
                <wp:positionV relativeFrom="paragraph">
                  <wp:posOffset>15494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F88D" w14:textId="55384FCB" w:rsidR="00A747A0" w:rsidRPr="00D356CA" w:rsidRDefault="00A747A0" w:rsidP="001174E6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43BD9" id="Group 320" o:spid="_x0000_s1029" style="position:absolute;left:0;text-align:left;margin-left:-9.75pt;margin-top:12.2pt;width:305.25pt;height:122.6pt;z-index:25164595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" fillcolor="white [3212]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" fillcolor="blue" strokecolor="white [3212]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" fillcolor="white [3212]" strokecolor="white [3212]">
                    <v:textbox inset=".06mm,.7pt,.06mm,.7pt">
                      <w:txbxContent>
                        <w:p w14:paraId="46AEF88D" w14:textId="55384FCB" w:rsidR="00A747A0" w:rsidRPr="00D356CA" w:rsidRDefault="00A747A0" w:rsidP="001174E6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78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0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5DFF6" wp14:editId="7EED440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F3B56D9" w:rsidR="00A747A0" w:rsidRPr="00331FD7" w:rsidRDefault="00A747A0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月10日（月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月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41" type="#_x0000_t202" style="position:absolute;left:0;text-align:left;margin-left:148.3pt;margin-top:7.45pt;width:199.5pt;height:29.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SA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6mDc5bbK/oEPtMqNDw8UDColf6BUQfN&#10;nmPz/Ug0w0h8kODVVZKm7nXwk2TlJ3oY2Q8jRJYABUbAKAw3Nrwox1bzQw0nBYNIdQf+rri33gsr&#10;UOIm0NBe0/nxcS/GcO6zXp7I9S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2mIEgK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0F3B56D9" w:rsidR="00A747A0" w:rsidRPr="00331FD7" w:rsidRDefault="00A747A0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月10日（月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月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22C53A6D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94F8D8" wp14:editId="6F58E843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4F454F04" w:rsidR="00A747A0" w:rsidRPr="000C3DB7" w:rsidRDefault="00A747A0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,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4F454F04" w:rsidR="00A747A0" w:rsidRPr="000C3DB7" w:rsidRDefault="00A747A0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,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69F26A8B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0EEF9C8" wp14:editId="40D33313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B9919" id="Group 333" o:spid="_x0000_s1026" style="position:absolute;left:0;text-align:left;margin-left:439.3pt;margin-top:70.05pt;width:63.5pt;height:35.05pt;z-index:251643904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3F61D9C5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1E61802A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66CED810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632A00" wp14:editId="015B269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A747A0" w:rsidRDefault="00A747A0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A747A0" w:rsidRDefault="00A74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A747A0" w:rsidRDefault="00A747A0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A747A0" w:rsidRDefault="00A747A0"/>
                  </w:txbxContent>
                </v:textbox>
                <w10:wrap anchorx="margin"/>
              </v:shape>
            </w:pict>
          </mc:Fallback>
        </mc:AlternateContent>
      </w:r>
    </w:p>
    <w:p w14:paraId="543D78C5" w14:textId="55400D2E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95EDC56" w14:textId="4D33F913" w:rsidR="00B46BC7" w:rsidRPr="00C14E20" w:rsidRDefault="00C14E20" w:rsidP="00B46BC7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E9BE25" wp14:editId="2FCBE6C7">
                <wp:simplePos x="0" y="0"/>
                <wp:positionH relativeFrom="column">
                  <wp:posOffset>320040</wp:posOffset>
                </wp:positionH>
                <wp:positionV relativeFrom="paragraph">
                  <wp:posOffset>5715</wp:posOffset>
                </wp:positionV>
                <wp:extent cx="6153150" cy="581025"/>
                <wp:effectExtent l="19050" t="19050" r="38100" b="47625"/>
                <wp:wrapNone/>
                <wp:docPr id="678" name="四角形: 対角を丸める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81025"/>
                        </a:xfrm>
                        <a:prstGeom prst="round2Diag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51BB" id="四角形: 対角を丸める 678" o:spid="_x0000_s1026" style="position:absolute;left:0;text-align:left;margin-left:25.2pt;margin-top:.45pt;width:484.5pt;height:4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31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" path="m96839,l6153150,r,l6153150,484186v,53483,-43356,96839,-96839,96839l,581025r,l,96839c,43356,43356,,96839,xe" filled="f" strokecolor="gray [1631]" strokeweight="4.5pt">
                <v:path arrowok="t" o:connecttype="custom" o:connectlocs="96839,0;6153150,0;6153150,0;6153150,484186;6056311,581025;0,581025;0,581025;0,96839;96839,0" o:connectangles="0,0,0,0,0,0,0,0,0"/>
              </v:shape>
            </w:pict>
          </mc:Fallback>
        </mc:AlternateContent>
      </w:r>
      <w:r w:rsidRPr="00C14E20">
        <w:rPr>
          <w:rFonts w:ascii="HG丸ｺﾞｼｯｸM-PRO" w:eastAsia="HG丸ｺﾞｼｯｸM-PRO" w:hAnsi="HG丸ｺﾞｼｯｸM-PRO" w:hint="eastAsia"/>
          <w:b/>
          <w:sz w:val="48"/>
          <w:szCs w:val="48"/>
        </w:rPr>
        <w:t>あすぴあで</w:t>
      </w:r>
      <w:r w:rsidRPr="00C14E20">
        <w:rPr>
          <w:rFonts w:ascii="ＭＳ 明朝" w:hAnsi="ＭＳ 明朝" w:hint="eastAsia"/>
          <w:b/>
          <w:noProof/>
          <w:sz w:val="48"/>
          <w:szCs w:val="48"/>
        </w:rPr>
        <w:t xml:space="preserve"> </w:t>
      </w:r>
      <w:r w:rsidRPr="00C14E20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>はじめる　こだいら人財の森</w:t>
      </w:r>
      <w:r w:rsidR="00B46BC7" w:rsidRPr="00C14E20">
        <w:rPr>
          <w:rFonts w:ascii="ＭＳ 明朝" w:hAnsi="ＭＳ 明朝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B632BA4" wp14:editId="66A30903">
                <wp:simplePos x="0" y="0"/>
                <wp:positionH relativeFrom="column">
                  <wp:posOffset>326390</wp:posOffset>
                </wp:positionH>
                <wp:positionV relativeFrom="paragraph">
                  <wp:posOffset>634365</wp:posOffset>
                </wp:positionV>
                <wp:extent cx="6054725" cy="3333750"/>
                <wp:effectExtent l="19050" t="0" r="22225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725" cy="3333750"/>
                          <a:chOff x="0" y="0"/>
                          <a:chExt cx="6486525" cy="3476625"/>
                        </a:xfrm>
                      </wpg:grpSpPr>
                      <wps:wsp>
                        <wps:cNvPr id="39" name="吹き出し: 円形 39"/>
                        <wps:cNvSpPr/>
                        <wps:spPr>
                          <a:xfrm>
                            <a:off x="0" y="76200"/>
                            <a:ext cx="2343150" cy="1000125"/>
                          </a:xfrm>
                          <a:prstGeom prst="wedgeEllipseCallout">
                            <a:avLst>
                              <a:gd name="adj1" fmla="val 80703"/>
                              <a:gd name="adj2" fmla="val 2209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BB27C2" w14:textId="02B631AA" w:rsidR="00A747A0" w:rsidRPr="003A2AB0" w:rsidRDefault="00A747A0" w:rsidP="00AE2BD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子育てにすこし余裕ができ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。なにかやりたいな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342900"/>
                            <a:ext cx="12776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吹き出し: 円形 40"/>
                        <wps:cNvSpPr/>
                        <wps:spPr>
                          <a:xfrm>
                            <a:off x="4343400" y="0"/>
                            <a:ext cx="2143125" cy="1257300"/>
                          </a:xfrm>
                          <a:prstGeom prst="wedgeEllipseCallout">
                            <a:avLst>
                              <a:gd name="adj1" fmla="val -45898"/>
                              <a:gd name="adj2" fmla="val 6584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0DBCB" w14:textId="51E160E0" w:rsidR="00A747A0" w:rsidRPr="00442C25" w:rsidRDefault="00A747A0" w:rsidP="00AE2BD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442C25">
                                <w:rPr>
                                  <w:rFonts w:asciiTheme="majorEastAsia" w:eastAsiaTheme="majorEastAsia" w:hAnsiTheme="majorEastAsia" w:hint="eastAsia"/>
                                </w:rPr>
                                <w:t>音楽が大好き。なにかボランティアできないかな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と思っ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1495425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吹き出し: 円形 38"/>
                        <wps:cNvSpPr/>
                        <wps:spPr>
                          <a:xfrm>
                            <a:off x="47625" y="1095375"/>
                            <a:ext cx="2171700" cy="1143000"/>
                          </a:xfrm>
                          <a:prstGeom prst="wedgeEllipseCallout">
                            <a:avLst>
                              <a:gd name="adj1" fmla="val 49268"/>
                              <a:gd name="adj2" fmla="val 4779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41156" w14:textId="77777777" w:rsidR="00A747A0" w:rsidRPr="003A2AB0" w:rsidRDefault="00A747A0" w:rsidP="00AE2BDC">
                              <w:pPr>
                                <w:spacing w:line="26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どんな団体がある</w:t>
                              </w:r>
                              <w:proofErr w:type="gramStart"/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ん</w:t>
                              </w:r>
                              <w:proofErr w:type="gramEnd"/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だろう？</w:t>
                              </w:r>
                            </w:p>
                            <w:p w14:paraId="4947177E" w14:textId="590D8643" w:rsidR="00A747A0" w:rsidRPr="003A2AB0" w:rsidRDefault="00A747A0" w:rsidP="00AE2BDC">
                              <w:pPr>
                                <w:spacing w:line="26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いつ活動</w:t>
                              </w:r>
                              <w:proofErr w:type="gramStart"/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してるか</w:t>
                              </w:r>
                              <w:proofErr w:type="gramEnd"/>
                              <w:r w:rsidRPr="003A2AB0">
                                <w:rPr>
                                  <w:rFonts w:asciiTheme="majorEastAsia" w:eastAsiaTheme="majorEastAsia" w:hAnsiTheme="majorEastAsia" w:hint="eastAsia"/>
                                </w:rPr>
                                <w:t>知りた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図 201" descr="車椅子に乗っている女の子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171450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通学している小学生たち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150" y="215265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181225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32BA4" id="グループ化 31" o:spid="_x0000_s1044" style="position:absolute;left:0;text-align:left;margin-left:25.7pt;margin-top:49.95pt;width:476.75pt;height:262.5pt;z-index:251655680;mso-width-relative:margin;mso-height-relative:margin" coordsize="64865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39" o:spid="_x0000_s1045" type="#_x0000_t63" style="position:absolute;top:762;width:2343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" adj="28232,15572" fillcolor="window" strokecolor="black [3213]" strokeweight="2pt">
                  <v:textbox>
                    <w:txbxContent>
                      <w:p w14:paraId="63BB27C2" w14:textId="02B631AA" w:rsidR="00A747A0" w:rsidRPr="003A2AB0" w:rsidRDefault="00A747A0" w:rsidP="00AE2BD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子育てにすこし余裕ができた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。なにかやりたいな。</w:t>
                        </w:r>
                      </w:p>
                    </w:txbxContent>
                  </v:textbox>
                </v:shape>
                <v:shape id="図 2" o:spid="_x0000_s1046" type="#_x0000_t75" style="position:absolute;left:25717;top:3429;width:12776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">
                  <v:imagedata r:id="rId23" o:title="" grayscale="t"/>
                </v:shape>
                <v:shape id="吹き出し: 円形 40" o:spid="_x0000_s1047" type="#_x0000_t63" style="position:absolute;left:43434;width:214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" adj="886,25023" fillcolor="white [3201]" strokecolor="#4d4d4d [3209]" strokeweight="2pt">
                  <v:textbox>
                    <w:txbxContent>
                      <w:p w14:paraId="2EF0DBCB" w14:textId="51E160E0" w:rsidR="00A747A0" w:rsidRPr="00442C25" w:rsidRDefault="00A747A0" w:rsidP="00AE2BD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442C25">
                          <w:rPr>
                            <w:rFonts w:asciiTheme="majorEastAsia" w:eastAsiaTheme="majorEastAsia" w:hAnsiTheme="majorEastAsia" w:hint="eastAsia"/>
                          </w:rPr>
                          <w:t>音楽が大好き。なにかボランティアできないかな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と思って</w:t>
                        </w:r>
                      </w:p>
                    </w:txbxContent>
                  </v:textbox>
                </v:shape>
                <v:shape id="図 43" o:spid="_x0000_s1048" type="#_x0000_t75" style="position:absolute;left:34861;top:14954;width:13240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">
                  <v:imagedata r:id="rId24" o:title="" grayscale="t"/>
                </v:shape>
                <v:shape id="吹き出し: 円形 38" o:spid="_x0000_s1049" type="#_x0000_t63" style="position:absolute;left:476;top:10953;width:2171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" adj="21442,21125" fillcolor="white [3201]" strokecolor="#4d4d4d [3209]" strokeweight="2pt">
                  <v:textbox>
                    <w:txbxContent>
                      <w:p w14:paraId="6D241156" w14:textId="77777777" w:rsidR="00A747A0" w:rsidRPr="003A2AB0" w:rsidRDefault="00A747A0" w:rsidP="00AE2BDC">
                        <w:pPr>
                          <w:spacing w:line="26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どんな団体がある</w:t>
                        </w:r>
                        <w:proofErr w:type="gramStart"/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ん</w:t>
                        </w:r>
                        <w:proofErr w:type="gramEnd"/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だろう？</w:t>
                        </w:r>
                      </w:p>
                      <w:p w14:paraId="4947177E" w14:textId="590D8643" w:rsidR="00A747A0" w:rsidRPr="003A2AB0" w:rsidRDefault="00A747A0" w:rsidP="00AE2BDC">
                        <w:pPr>
                          <w:spacing w:line="26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いつ活動</w:t>
                        </w:r>
                        <w:proofErr w:type="gramStart"/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してるか</w:t>
                        </w:r>
                        <w:proofErr w:type="gramEnd"/>
                        <w:r w:rsidRPr="003A2AB0">
                          <w:rPr>
                            <w:rFonts w:asciiTheme="majorEastAsia" w:eastAsiaTheme="majorEastAsia" w:hAnsiTheme="majorEastAsia" w:hint="eastAsia"/>
                          </w:rPr>
                          <w:t>知りたい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図 201" o:spid="_x0000_s1050" type="#_x0000_t75" alt="車椅子に乗っている女の子のイラスト" style="position:absolute;left:15811;top:17145;width:14383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">
                  <v:imagedata r:id="rId25" o:title="車椅子に乗っている女の子のイラスト" grayscale="t"/>
                </v:shape>
                <v:shape id="図 20" o:spid="_x0000_s1051" type="#_x0000_t75" alt="通学している小学生たちのイラスト" style="position:absolute;left:50101;top:21526;width:13240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">
                  <v:imagedata r:id="rId26" o:title="通学している小学生たちのイラスト" grayscale="t"/>
                </v:shape>
                <v:shape id="図 6" o:spid="_x0000_s1052" type="#_x0000_t75" style="position:absolute;left:762;top:21812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">
                  <v:imagedata r:id="rId27" o:title="" grayscale="t"/>
                </v:shape>
                <w10:wrap type="square"/>
              </v:group>
            </w:pict>
          </mc:Fallback>
        </mc:AlternateContent>
      </w:r>
    </w:p>
    <w:p w14:paraId="50DA53CD" w14:textId="43D1114C" w:rsidR="004F4393" w:rsidRDefault="00E03EC8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0CDBEA" wp14:editId="13428C36">
                <wp:simplePos x="0" y="0"/>
                <wp:positionH relativeFrom="column">
                  <wp:posOffset>128270</wp:posOffset>
                </wp:positionH>
                <wp:positionV relativeFrom="paragraph">
                  <wp:posOffset>3507740</wp:posOffset>
                </wp:positionV>
                <wp:extent cx="6550660" cy="2962275"/>
                <wp:effectExtent l="38100" t="38100" r="59690" b="666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57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891DE" w14:textId="0445E387" w:rsidR="00A747A0" w:rsidRPr="00F747C4" w:rsidRDefault="00A747A0" w:rsidP="009B0E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★★★ </w:t>
                            </w:r>
                            <w:r w:rsidRPr="00F747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見つかる　自分の出番　魅力の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★★★</w:t>
                            </w:r>
                          </w:p>
                          <w:p w14:paraId="01F0AA80" w14:textId="4AB3A881" w:rsidR="00A747A0" w:rsidRDefault="00A747A0" w:rsidP="0079030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小平市民活動支援センターあすぴあでは、今年度末から「こだいら人財の森」事業を始めます。</w:t>
                            </w:r>
                          </w:p>
                          <w:p w14:paraId="0F30B3E1" w14:textId="0E198081" w:rsidR="00A747A0" w:rsidRDefault="00A747A0" w:rsidP="0079030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定年退職で時間に余裕ができた時、子育てが一段落した時、仕事バリバリ世代だけれど、自分のスキルを社会に活かしてみたいと思った時・・・・・・・・</w:t>
                            </w:r>
                          </w:p>
                          <w:p w14:paraId="2E169708" w14:textId="17301FBE" w:rsidR="00A747A0" w:rsidRDefault="00A747A0" w:rsidP="0079030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社会貢献というと大げさだけれど、なにか毎日の仕事以外で、いっしょに楽しむ仲間をつくりたい、人の役にたつことを少しだけするのもいいかも、などと思った</w:t>
                            </w:r>
                            <w:r w:rsidR="00795BC9">
                              <w:rPr>
                                <w:rFonts w:asciiTheme="minorEastAsia" w:eastAsia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・・・・・・</w:t>
                            </w:r>
                          </w:p>
                          <w:p w14:paraId="6823CE80" w14:textId="05099EC8" w:rsidR="00A747A0" w:rsidRDefault="00A747A0" w:rsidP="0079030C">
                            <w:pPr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B44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こだいら人財の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は、そんな方に向けて、「こんなグループがある」「こんな手助けを探している団体がある」、といった様々な情報を発信していきます。</w:t>
                            </w:r>
                          </w:p>
                          <w:p w14:paraId="112434EB" w14:textId="54EEDFB7" w:rsidR="00A747A0" w:rsidRDefault="00A747A0" w:rsidP="0079030C">
                            <w:pPr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9030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まずは、説明会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来てみて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・・</w:t>
                            </w:r>
                            <w:r w:rsidRPr="0079030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11月17日（土）　14～16時 中央公民館視聴覚室</w:t>
                            </w:r>
                          </w:p>
                          <w:p w14:paraId="6DCE7DBB" w14:textId="7BDFE3DC" w:rsidR="00A747A0" w:rsidRDefault="00A747A0" w:rsidP="0079030C">
                            <w:pPr>
                              <w:ind w:firstLineChars="100" w:firstLine="240"/>
                              <w:rPr>
                                <w:rFonts w:ascii="Segoe UI Symbol" w:eastAsiaTheme="minorEastAsia" w:hAnsi="Segoe UI Symbol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「市民と市民活動の出会いの場―地域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>デビューパーティ」・・・来年</w:t>
                            </w:r>
                            <w:r w:rsidRPr="00795BC9">
                              <w:rPr>
                                <w:rFonts w:ascii="ＭＳ 明朝" w:hAnsi="ＭＳ 明朝" w:hint="eastAsia"/>
                                <w:b/>
                              </w:rPr>
                              <w:t>3月16日（</w:t>
                            </w:r>
                            <w:r w:rsidRPr="00795BC9">
                              <w:rPr>
                                <w:rFonts w:ascii="Segoe UI Symbol" w:eastAsiaTheme="minorEastAsia" w:hAnsi="Segoe UI Symbol" w:hint="eastAsia"/>
                                <w:b/>
                              </w:rPr>
                              <w:t>土）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 xml:space="preserve">　福祉会館</w:t>
                            </w:r>
                          </w:p>
                          <w:p w14:paraId="59FD1B6B" w14:textId="12897E2F" w:rsidR="00A747A0" w:rsidRPr="009B0E41" w:rsidRDefault="00A747A0" w:rsidP="00E03EC8">
                            <w:pPr>
                              <w:ind w:firstLineChars="100" w:firstLine="240"/>
                              <w:rPr>
                                <w:rFonts w:ascii="Segoe UI Symbol" w:eastAsiaTheme="minorEastAsia" w:hAnsi="Segoe UI Symbol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>詳しくは、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>7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 xml:space="preserve">頁をご覧ください。楽しくて役に立つ、そんなチャンスを作ります。　　</w:t>
                            </w:r>
                          </w:p>
                          <w:p w14:paraId="5B585FF2" w14:textId="406B249B" w:rsidR="00A747A0" w:rsidRDefault="00A747A0" w:rsidP="008450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4B4FBE1E" w14:textId="4D3D58E4" w:rsidR="00A747A0" w:rsidRDefault="00A747A0" w:rsidP="008450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4588146B" w14:textId="108434CD" w:rsidR="00A747A0" w:rsidRDefault="00A747A0" w:rsidP="008450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AEA4D7A" w14:textId="7768190B" w:rsidR="00A747A0" w:rsidRPr="005E51BD" w:rsidRDefault="00A747A0" w:rsidP="008450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BEA" id="テキスト ボックス 7" o:spid="_x0000_s1053" type="#_x0000_t202" style="position:absolute;left:0;text-align:left;margin-left:10.1pt;margin-top:276.2pt;width:515.8pt;height:233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" fillcolor="white [3201]" strokeweight="6.75pt">
                <v:stroke linestyle="thickThin"/>
                <v:textbox>
                  <w:txbxContent>
                    <w:p w14:paraId="0B1891DE" w14:textId="0445E387" w:rsidR="00A747A0" w:rsidRPr="00F747C4" w:rsidRDefault="00A747A0" w:rsidP="009B0E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★★★ </w:t>
                      </w:r>
                      <w:r w:rsidRPr="00F747C4">
                        <w:rPr>
                          <w:rFonts w:ascii="HG丸ｺﾞｼｯｸM-PRO" w:eastAsia="HG丸ｺﾞｼｯｸM-PRO" w:hAnsi="HG丸ｺﾞｼｯｸM-PRO" w:hint="eastAsia"/>
                        </w:rPr>
                        <w:t>きっと見つかる　自分の出番　魅力の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★★★</w:t>
                      </w:r>
                    </w:p>
                    <w:p w14:paraId="01F0AA80" w14:textId="4AB3A881" w:rsidR="00A747A0" w:rsidRDefault="00A747A0" w:rsidP="0079030C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小平市民活動支援センターあすぴあでは、今年度末から「こだいら人財の森」事業を始めます。</w:t>
                      </w:r>
                    </w:p>
                    <w:p w14:paraId="0F30B3E1" w14:textId="0E198081" w:rsidR="00A747A0" w:rsidRDefault="00A747A0" w:rsidP="0079030C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定年退職で時間に余裕ができた時、子育てが一段落した時、仕事バリバリ世代だけれど、自分のスキルを社会に活かしてみたいと思った時・・・・・・・・</w:t>
                      </w:r>
                    </w:p>
                    <w:p w14:paraId="2E169708" w14:textId="17301FBE" w:rsidR="00A747A0" w:rsidRDefault="00A747A0" w:rsidP="0079030C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社会貢献というと大げさだけれど、なにか毎日の仕事以外で、いっしょに楽しむ仲間をつくりたい、人の役にたつことを少しだけするのもいいかも、などと思った</w:t>
                      </w:r>
                      <w:r w:rsidR="00795BC9">
                        <w:rPr>
                          <w:rFonts w:asciiTheme="minorEastAsia" w:eastAsia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・・・・・・・</w:t>
                      </w:r>
                    </w:p>
                    <w:p w14:paraId="6823CE80" w14:textId="05099EC8" w:rsidR="00A747A0" w:rsidRDefault="00A747A0" w:rsidP="0079030C">
                      <w:pPr>
                        <w:ind w:firstLineChars="100" w:firstLine="241"/>
                        <w:rPr>
                          <w:rFonts w:asciiTheme="minorEastAsia" w:eastAsiaTheme="minorEastAsia" w:hAnsiTheme="minorEastAsia"/>
                        </w:rPr>
                      </w:pPr>
                      <w:r w:rsidRPr="008B4443">
                        <w:rPr>
                          <w:rFonts w:asciiTheme="minorEastAsia" w:eastAsiaTheme="minorEastAsia" w:hAnsiTheme="minorEastAsia" w:hint="eastAsia"/>
                          <w:b/>
                        </w:rPr>
                        <w:t>こだいら人財の森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は、そんな方に向けて、「こんなグループがある」「こんな手助けを探している団体がある」、といった様々な情報を発信していきます。</w:t>
                      </w:r>
                    </w:p>
                    <w:p w14:paraId="112434EB" w14:textId="54EEDFB7" w:rsidR="00A747A0" w:rsidRDefault="00A747A0" w:rsidP="0079030C">
                      <w:pPr>
                        <w:ind w:firstLineChars="100" w:firstLine="241"/>
                        <w:rPr>
                          <w:rFonts w:asciiTheme="minorEastAsia" w:eastAsiaTheme="minorEastAsia" w:hAnsiTheme="minorEastAsia"/>
                        </w:rPr>
                      </w:pPr>
                      <w:r w:rsidRPr="0079030C">
                        <w:rPr>
                          <w:rFonts w:asciiTheme="minorEastAsia" w:eastAsiaTheme="minorEastAsia" w:hAnsiTheme="minorEastAsia" w:hint="eastAsia"/>
                          <w:b/>
                        </w:rPr>
                        <w:t>まずは、説明会に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来てみてください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・・・</w:t>
                      </w:r>
                      <w:r w:rsidRPr="0079030C">
                        <w:rPr>
                          <w:rFonts w:asciiTheme="minorEastAsia" w:eastAsiaTheme="minorEastAsia" w:hAnsiTheme="minorEastAsia" w:hint="eastAsia"/>
                          <w:b/>
                        </w:rPr>
                        <w:t>11月17日（土）　14～16時 中央公民館視聴覚室</w:t>
                      </w:r>
                    </w:p>
                    <w:p w14:paraId="6DCE7DBB" w14:textId="7BDFE3DC" w:rsidR="00A747A0" w:rsidRDefault="00A747A0" w:rsidP="0079030C">
                      <w:pPr>
                        <w:ind w:firstLineChars="100" w:firstLine="240"/>
                        <w:rPr>
                          <w:rFonts w:ascii="Segoe UI Symbol" w:eastAsiaTheme="minorEastAsia" w:hAnsi="Segoe UI Symbol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「市民と市民活動の出会いの場―地域</w:t>
                      </w:r>
                      <w:r>
                        <w:rPr>
                          <w:rFonts w:ascii="Segoe UI Symbol" w:eastAsiaTheme="minorEastAsia" w:hAnsi="Segoe UI Symbol" w:hint="eastAsia"/>
                        </w:rPr>
                        <w:t>デビューパーティ」・・・来年</w:t>
                      </w:r>
                      <w:r w:rsidRPr="00795BC9">
                        <w:rPr>
                          <w:rFonts w:ascii="ＭＳ 明朝" w:hAnsi="ＭＳ 明朝" w:hint="eastAsia"/>
                          <w:b/>
                        </w:rPr>
                        <w:t>3月16日（</w:t>
                      </w:r>
                      <w:r w:rsidRPr="00795BC9">
                        <w:rPr>
                          <w:rFonts w:ascii="Segoe UI Symbol" w:eastAsiaTheme="minorEastAsia" w:hAnsi="Segoe UI Symbol" w:hint="eastAsia"/>
                          <w:b/>
                        </w:rPr>
                        <w:t>土）</w:t>
                      </w:r>
                      <w:r>
                        <w:rPr>
                          <w:rFonts w:ascii="Segoe UI Symbol" w:eastAsiaTheme="minorEastAsia" w:hAnsi="Segoe UI Symbol" w:hint="eastAsia"/>
                        </w:rPr>
                        <w:t xml:space="preserve">　福祉会館</w:t>
                      </w:r>
                    </w:p>
                    <w:p w14:paraId="59FD1B6B" w14:textId="12897E2F" w:rsidR="00A747A0" w:rsidRPr="009B0E41" w:rsidRDefault="00A747A0" w:rsidP="00E03EC8">
                      <w:pPr>
                        <w:ind w:firstLineChars="100" w:firstLine="240"/>
                        <w:rPr>
                          <w:rFonts w:ascii="Segoe UI Symbol" w:eastAsiaTheme="minorEastAsia" w:hAnsi="Segoe UI Symbol"/>
                        </w:rPr>
                      </w:pPr>
                      <w:r>
                        <w:rPr>
                          <w:rFonts w:ascii="Segoe UI Symbol" w:eastAsiaTheme="minorEastAsia" w:hAnsi="Segoe UI Symbol" w:hint="eastAsia"/>
                        </w:rPr>
                        <w:t>詳しくは、</w:t>
                      </w:r>
                      <w:r>
                        <w:rPr>
                          <w:rFonts w:ascii="Segoe UI Symbol" w:eastAsiaTheme="minorEastAsia" w:hAnsi="Segoe UI Symbol" w:hint="eastAsia"/>
                        </w:rPr>
                        <w:t>7</w:t>
                      </w:r>
                      <w:r>
                        <w:rPr>
                          <w:rFonts w:ascii="Segoe UI Symbol" w:eastAsiaTheme="minorEastAsia" w:hAnsi="Segoe UI Symbol" w:hint="eastAsia"/>
                        </w:rPr>
                        <w:t xml:space="preserve">頁をご覧ください。楽しくて役に立つ、そんなチャンスを作ります。　　</w:t>
                      </w:r>
                    </w:p>
                    <w:p w14:paraId="5B585FF2" w14:textId="406B249B" w:rsidR="00A747A0" w:rsidRDefault="00A747A0" w:rsidP="0084505D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4B4FBE1E" w14:textId="4D3D58E4" w:rsidR="00A747A0" w:rsidRDefault="00A747A0" w:rsidP="0084505D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4588146B" w14:textId="108434CD" w:rsidR="00A747A0" w:rsidRDefault="00A747A0" w:rsidP="0084505D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AEA4D7A" w14:textId="7768190B" w:rsidR="00A747A0" w:rsidRPr="005E51BD" w:rsidRDefault="00A747A0" w:rsidP="0084505D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CC5BDD" w14:textId="3761F3C1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77A4A62" w14:textId="3790CB64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76E277C" w14:textId="548CC9F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DF3D0A4" w14:textId="7E2E2D1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6C4C9292" w14:textId="0BA2E84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E86E3F8" w14:textId="0393E178" w:rsidR="00396E16" w:rsidRDefault="00396E16" w:rsidP="004F4393">
      <w:pPr>
        <w:widowControl/>
        <w:tabs>
          <w:tab w:val="left" w:pos="6804"/>
        </w:tabs>
        <w:jc w:val="center"/>
        <w:rPr>
          <w:rFonts w:ascii="ＭＳ 明朝" w:hAnsi="ＭＳ 明朝"/>
          <w:sz w:val="22"/>
        </w:rPr>
      </w:pPr>
    </w:p>
    <w:p w14:paraId="27FC2107" w14:textId="29D05BBE" w:rsidR="00AE2BDC" w:rsidRDefault="00AE2BDC" w:rsidP="004F4393">
      <w:pPr>
        <w:widowControl/>
        <w:tabs>
          <w:tab w:val="left" w:pos="6804"/>
        </w:tabs>
        <w:jc w:val="center"/>
        <w:rPr>
          <w:rFonts w:ascii="ＭＳ 明朝" w:hAnsi="ＭＳ 明朝"/>
          <w:sz w:val="22"/>
        </w:rPr>
      </w:pPr>
    </w:p>
    <w:p w14:paraId="7D05E83E" w14:textId="69FB425F" w:rsidR="00A062E0" w:rsidRDefault="00A062E0" w:rsidP="004F4393">
      <w:pPr>
        <w:widowControl/>
        <w:tabs>
          <w:tab w:val="left" w:pos="6804"/>
        </w:tabs>
        <w:jc w:val="center"/>
        <w:rPr>
          <w:rFonts w:ascii="ＭＳ 明朝" w:hAnsi="ＭＳ 明朝"/>
          <w:sz w:val="22"/>
        </w:rPr>
      </w:pPr>
    </w:p>
    <w:p w14:paraId="725555CF" w14:textId="5417AC24" w:rsidR="008F795A" w:rsidRDefault="00E03EC8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E9DF4" wp14:editId="432674EF">
                <wp:simplePos x="0" y="0"/>
                <wp:positionH relativeFrom="column">
                  <wp:posOffset>1821815</wp:posOffset>
                </wp:positionH>
                <wp:positionV relativeFrom="paragraph">
                  <wp:posOffset>854075</wp:posOffset>
                </wp:positionV>
                <wp:extent cx="4600575" cy="314325"/>
                <wp:effectExtent l="0" t="0" r="9525" b="9525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9B2A1" w14:textId="7600AA12" w:rsidR="00E03EC8" w:rsidRPr="00E03EC8" w:rsidRDefault="00E03EC8" w:rsidP="00E03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hint="eastAsia"/>
                              </w:rPr>
                              <w:t xml:space="preserve">　</w:t>
                            </w:r>
                            <w:r w:rsidRPr="00E03EC8">
                              <w:rPr>
                                <w:rFonts w:ascii="Segoe UI Symbol" w:eastAsiaTheme="minorEastAsia" w:hAnsi="Segoe UI Symbol" w:hint="eastAsia"/>
                                <w:sz w:val="20"/>
                                <w:szCs w:val="20"/>
                              </w:rPr>
                              <w:t>（「連」を発行している小平市民活動ネットワークは、あすぴあの指定管理者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E9DF4" id="テキスト ボックス 672" o:spid="_x0000_s1054" type="#_x0000_t202" style="position:absolute;margin-left:143.45pt;margin-top:67.25pt;width:362.2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" fillcolor="white [3201]" stroked="f" strokeweight=".5pt">
                <v:textbox>
                  <w:txbxContent>
                    <w:p w14:paraId="6C09B2A1" w14:textId="7600AA12" w:rsidR="00E03EC8" w:rsidRPr="00E03EC8" w:rsidRDefault="00E03EC8" w:rsidP="00E03E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Theme="minorEastAsia" w:hAnsi="Segoe UI Symbol" w:hint="eastAsia"/>
                        </w:rPr>
                        <w:t xml:space="preserve">　</w:t>
                      </w:r>
                      <w:r w:rsidRPr="00E03EC8">
                        <w:rPr>
                          <w:rFonts w:ascii="Segoe UI Symbol" w:eastAsiaTheme="minorEastAsia" w:hAnsi="Segoe UI Symbol" w:hint="eastAsia"/>
                          <w:sz w:val="20"/>
                          <w:szCs w:val="20"/>
                        </w:rPr>
                        <w:t>（「連」を発行している小平市民活動ネットワークは、あすぴあの指定管理者です）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</w:p>
    <w:sectPr w:rsidR="008F795A" w:rsidSect="00E86D00">
      <w:footerReference w:type="default" r:id="rId28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49C3" w14:textId="77777777" w:rsidR="00F27763" w:rsidRDefault="00F27763">
      <w:r>
        <w:separator/>
      </w:r>
    </w:p>
  </w:endnote>
  <w:endnote w:type="continuationSeparator" w:id="0">
    <w:p w14:paraId="15CBE84B" w14:textId="77777777" w:rsidR="00F27763" w:rsidRDefault="00F2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A747A0" w:rsidRPr="00430D6A" w:rsidRDefault="00A747A0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46BE" w:rsidRPr="002346BE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A747A0" w:rsidRDefault="00A747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F428" w14:textId="77777777" w:rsidR="00F27763" w:rsidRDefault="00F27763">
      <w:r>
        <w:separator/>
      </w:r>
    </w:p>
  </w:footnote>
  <w:footnote w:type="continuationSeparator" w:id="0">
    <w:p w14:paraId="449846DC" w14:textId="77777777" w:rsidR="00F27763" w:rsidRDefault="00F2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5"/>
  </w:num>
  <w:num w:numId="5">
    <w:abstractNumId w:val="31"/>
  </w:num>
  <w:num w:numId="6">
    <w:abstractNumId w:val="20"/>
  </w:num>
  <w:num w:numId="7">
    <w:abstractNumId w:val="21"/>
  </w:num>
  <w:num w:numId="8">
    <w:abstractNumId w:val="8"/>
  </w:num>
  <w:num w:numId="9">
    <w:abstractNumId w:val="0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29"/>
  </w:num>
  <w:num w:numId="15">
    <w:abstractNumId w:val="6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17"/>
  </w:num>
  <w:num w:numId="21">
    <w:abstractNumId w:val="10"/>
  </w:num>
  <w:num w:numId="22">
    <w:abstractNumId w:val="7"/>
  </w:num>
  <w:num w:numId="23">
    <w:abstractNumId w:val="5"/>
  </w:num>
  <w:num w:numId="24">
    <w:abstractNumId w:val="30"/>
  </w:num>
  <w:num w:numId="25">
    <w:abstractNumId w:val="27"/>
  </w:num>
  <w:num w:numId="26">
    <w:abstractNumId w:val="14"/>
  </w:num>
  <w:num w:numId="27">
    <w:abstractNumId w:val="26"/>
  </w:num>
  <w:num w:numId="28">
    <w:abstractNumId w:val="1"/>
  </w:num>
  <w:num w:numId="29">
    <w:abstractNumId w:val="11"/>
  </w:num>
  <w:num w:numId="30">
    <w:abstractNumId w:val="28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1247"/>
    <w:rsid w:val="00011294"/>
    <w:rsid w:val="00011C48"/>
    <w:rsid w:val="00012329"/>
    <w:rsid w:val="00012465"/>
    <w:rsid w:val="00012607"/>
    <w:rsid w:val="00012814"/>
    <w:rsid w:val="00012825"/>
    <w:rsid w:val="00012970"/>
    <w:rsid w:val="00012974"/>
    <w:rsid w:val="00012D14"/>
    <w:rsid w:val="00012E12"/>
    <w:rsid w:val="00013131"/>
    <w:rsid w:val="0001337D"/>
    <w:rsid w:val="00013D07"/>
    <w:rsid w:val="00013F13"/>
    <w:rsid w:val="00014168"/>
    <w:rsid w:val="0001432D"/>
    <w:rsid w:val="000145E5"/>
    <w:rsid w:val="00014AE1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4B1"/>
    <w:rsid w:val="000705A5"/>
    <w:rsid w:val="00071705"/>
    <w:rsid w:val="00071767"/>
    <w:rsid w:val="00071A03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674D"/>
    <w:rsid w:val="00086AE8"/>
    <w:rsid w:val="00086BD4"/>
    <w:rsid w:val="00086BE1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9FC"/>
    <w:rsid w:val="00097B77"/>
    <w:rsid w:val="000A0538"/>
    <w:rsid w:val="000A1062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2322"/>
    <w:rsid w:val="000B23A5"/>
    <w:rsid w:val="000B2446"/>
    <w:rsid w:val="000B2AC3"/>
    <w:rsid w:val="000B2C9B"/>
    <w:rsid w:val="000B326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7C2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E8A"/>
    <w:rsid w:val="000F4F5C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99F"/>
    <w:rsid w:val="00196D65"/>
    <w:rsid w:val="00197B9D"/>
    <w:rsid w:val="001A0851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562D"/>
    <w:rsid w:val="001A5CCE"/>
    <w:rsid w:val="001A6174"/>
    <w:rsid w:val="001A63E9"/>
    <w:rsid w:val="001A6686"/>
    <w:rsid w:val="001A6A2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BB5"/>
    <w:rsid w:val="001B4E5D"/>
    <w:rsid w:val="001B569E"/>
    <w:rsid w:val="001B5B11"/>
    <w:rsid w:val="001B6504"/>
    <w:rsid w:val="001B6A8D"/>
    <w:rsid w:val="001B6B53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3143"/>
    <w:rsid w:val="001C3159"/>
    <w:rsid w:val="001C3C9E"/>
    <w:rsid w:val="001C413F"/>
    <w:rsid w:val="001C4C19"/>
    <w:rsid w:val="001C4D8A"/>
    <w:rsid w:val="001C4EB7"/>
    <w:rsid w:val="001C6050"/>
    <w:rsid w:val="001C627F"/>
    <w:rsid w:val="001C6CA3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406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2E19"/>
    <w:rsid w:val="0029356B"/>
    <w:rsid w:val="002938DC"/>
    <w:rsid w:val="002942CB"/>
    <w:rsid w:val="00294332"/>
    <w:rsid w:val="00294689"/>
    <w:rsid w:val="00294924"/>
    <w:rsid w:val="002961C7"/>
    <w:rsid w:val="00296AFF"/>
    <w:rsid w:val="002977F8"/>
    <w:rsid w:val="002A0E0C"/>
    <w:rsid w:val="002A188C"/>
    <w:rsid w:val="002A1A20"/>
    <w:rsid w:val="002A2E91"/>
    <w:rsid w:val="002A34AC"/>
    <w:rsid w:val="002A35B5"/>
    <w:rsid w:val="002A39A9"/>
    <w:rsid w:val="002A3D7A"/>
    <w:rsid w:val="002A3DFD"/>
    <w:rsid w:val="002A3EAC"/>
    <w:rsid w:val="002A4725"/>
    <w:rsid w:val="002A60D4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2A8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F00A9"/>
    <w:rsid w:val="002F02D7"/>
    <w:rsid w:val="002F0B2B"/>
    <w:rsid w:val="002F12A5"/>
    <w:rsid w:val="002F12E5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925"/>
    <w:rsid w:val="002F6009"/>
    <w:rsid w:val="002F6229"/>
    <w:rsid w:val="002F69C2"/>
    <w:rsid w:val="002F6D39"/>
    <w:rsid w:val="002F76AD"/>
    <w:rsid w:val="002F7D33"/>
    <w:rsid w:val="00300CBD"/>
    <w:rsid w:val="00300CC5"/>
    <w:rsid w:val="00300F94"/>
    <w:rsid w:val="003012AB"/>
    <w:rsid w:val="003019E9"/>
    <w:rsid w:val="00301CF2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7017"/>
    <w:rsid w:val="00327597"/>
    <w:rsid w:val="00330357"/>
    <w:rsid w:val="00331465"/>
    <w:rsid w:val="00331FD7"/>
    <w:rsid w:val="00332CA8"/>
    <w:rsid w:val="00333449"/>
    <w:rsid w:val="0033345F"/>
    <w:rsid w:val="00333CBF"/>
    <w:rsid w:val="0033419A"/>
    <w:rsid w:val="00334806"/>
    <w:rsid w:val="00334DBA"/>
    <w:rsid w:val="0033537F"/>
    <w:rsid w:val="003358F8"/>
    <w:rsid w:val="00335CDD"/>
    <w:rsid w:val="00336084"/>
    <w:rsid w:val="00336123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951"/>
    <w:rsid w:val="00354DBE"/>
    <w:rsid w:val="0035540F"/>
    <w:rsid w:val="003554A4"/>
    <w:rsid w:val="003556BE"/>
    <w:rsid w:val="00355CD6"/>
    <w:rsid w:val="003560D8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A25"/>
    <w:rsid w:val="00380281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21F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D22"/>
    <w:rsid w:val="003A1FD2"/>
    <w:rsid w:val="003A2738"/>
    <w:rsid w:val="003A36B4"/>
    <w:rsid w:val="003A3B80"/>
    <w:rsid w:val="003A3D22"/>
    <w:rsid w:val="003A44FD"/>
    <w:rsid w:val="003A47D9"/>
    <w:rsid w:val="003A48A9"/>
    <w:rsid w:val="003A659C"/>
    <w:rsid w:val="003A6886"/>
    <w:rsid w:val="003A6D9C"/>
    <w:rsid w:val="003A763F"/>
    <w:rsid w:val="003A7F5A"/>
    <w:rsid w:val="003B0421"/>
    <w:rsid w:val="003B0BBE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EB8"/>
    <w:rsid w:val="003B733B"/>
    <w:rsid w:val="003C0B2F"/>
    <w:rsid w:val="003C113C"/>
    <w:rsid w:val="003C13D1"/>
    <w:rsid w:val="003C1939"/>
    <w:rsid w:val="003C1D15"/>
    <w:rsid w:val="003C2444"/>
    <w:rsid w:val="003C2B00"/>
    <w:rsid w:val="003C2E37"/>
    <w:rsid w:val="003C3023"/>
    <w:rsid w:val="003C356E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AAE"/>
    <w:rsid w:val="003E59F1"/>
    <w:rsid w:val="003E5C35"/>
    <w:rsid w:val="003E5D8F"/>
    <w:rsid w:val="003E6156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77E"/>
    <w:rsid w:val="003F6C8C"/>
    <w:rsid w:val="003F6E52"/>
    <w:rsid w:val="003F71C6"/>
    <w:rsid w:val="003F7F04"/>
    <w:rsid w:val="004001A7"/>
    <w:rsid w:val="00400234"/>
    <w:rsid w:val="00400731"/>
    <w:rsid w:val="004008D5"/>
    <w:rsid w:val="00400C44"/>
    <w:rsid w:val="0040156E"/>
    <w:rsid w:val="00401D79"/>
    <w:rsid w:val="004023BB"/>
    <w:rsid w:val="00402595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310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35D"/>
    <w:rsid w:val="00440E3E"/>
    <w:rsid w:val="00440E82"/>
    <w:rsid w:val="00441D8F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3FAD"/>
    <w:rsid w:val="004543D8"/>
    <w:rsid w:val="0045445D"/>
    <w:rsid w:val="0045566B"/>
    <w:rsid w:val="00455799"/>
    <w:rsid w:val="0045590F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9A8"/>
    <w:rsid w:val="00464B6F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B75"/>
    <w:rsid w:val="00495C35"/>
    <w:rsid w:val="0049714B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2748"/>
    <w:rsid w:val="0052369D"/>
    <w:rsid w:val="0052373F"/>
    <w:rsid w:val="00523ACF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CA2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2D4"/>
    <w:rsid w:val="00540350"/>
    <w:rsid w:val="005405CF"/>
    <w:rsid w:val="005406EC"/>
    <w:rsid w:val="00540D9C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77ED9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F1C"/>
    <w:rsid w:val="00595239"/>
    <w:rsid w:val="005953F0"/>
    <w:rsid w:val="00595416"/>
    <w:rsid w:val="005961E4"/>
    <w:rsid w:val="005968A8"/>
    <w:rsid w:val="00596ED2"/>
    <w:rsid w:val="00597250"/>
    <w:rsid w:val="00597EB4"/>
    <w:rsid w:val="005A0131"/>
    <w:rsid w:val="005A0A0B"/>
    <w:rsid w:val="005A0A40"/>
    <w:rsid w:val="005A16CB"/>
    <w:rsid w:val="005A1D42"/>
    <w:rsid w:val="005A258C"/>
    <w:rsid w:val="005A2FCC"/>
    <w:rsid w:val="005A376D"/>
    <w:rsid w:val="005A3794"/>
    <w:rsid w:val="005A3BE3"/>
    <w:rsid w:val="005A44B8"/>
    <w:rsid w:val="005A52BA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7203"/>
    <w:rsid w:val="005B7303"/>
    <w:rsid w:val="005B7FD5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532B"/>
    <w:rsid w:val="005D5522"/>
    <w:rsid w:val="005D5ED5"/>
    <w:rsid w:val="005D67F5"/>
    <w:rsid w:val="005D6DA2"/>
    <w:rsid w:val="005D72C8"/>
    <w:rsid w:val="005D768B"/>
    <w:rsid w:val="005D7B95"/>
    <w:rsid w:val="005E02F5"/>
    <w:rsid w:val="005E0C7A"/>
    <w:rsid w:val="005E0EBD"/>
    <w:rsid w:val="005E14A8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F7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427"/>
    <w:rsid w:val="006766BF"/>
    <w:rsid w:val="0067692A"/>
    <w:rsid w:val="00676FA3"/>
    <w:rsid w:val="00677122"/>
    <w:rsid w:val="0067738D"/>
    <w:rsid w:val="006773BF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031"/>
    <w:rsid w:val="0069451E"/>
    <w:rsid w:val="00695070"/>
    <w:rsid w:val="00695BD6"/>
    <w:rsid w:val="00695F7D"/>
    <w:rsid w:val="00695F97"/>
    <w:rsid w:val="00696111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2BB4"/>
    <w:rsid w:val="006A3A74"/>
    <w:rsid w:val="006A4370"/>
    <w:rsid w:val="006A4439"/>
    <w:rsid w:val="006A5045"/>
    <w:rsid w:val="006A55BB"/>
    <w:rsid w:val="006A6100"/>
    <w:rsid w:val="006A615C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D23"/>
    <w:rsid w:val="006B7E96"/>
    <w:rsid w:val="006C085C"/>
    <w:rsid w:val="006C091D"/>
    <w:rsid w:val="006C0C9C"/>
    <w:rsid w:val="006C1B29"/>
    <w:rsid w:val="006C2005"/>
    <w:rsid w:val="006C238A"/>
    <w:rsid w:val="006C24B3"/>
    <w:rsid w:val="006C286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5515"/>
    <w:rsid w:val="00735BD8"/>
    <w:rsid w:val="00735DD0"/>
    <w:rsid w:val="00736047"/>
    <w:rsid w:val="007363AD"/>
    <w:rsid w:val="007363BF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B3"/>
    <w:rsid w:val="007651CE"/>
    <w:rsid w:val="007652D7"/>
    <w:rsid w:val="007653BD"/>
    <w:rsid w:val="00766237"/>
    <w:rsid w:val="007663B1"/>
    <w:rsid w:val="00766C49"/>
    <w:rsid w:val="00766D89"/>
    <w:rsid w:val="0076735F"/>
    <w:rsid w:val="007678FA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0C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62FE"/>
    <w:rsid w:val="007A645E"/>
    <w:rsid w:val="007A6CD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F01BD"/>
    <w:rsid w:val="007F0A63"/>
    <w:rsid w:val="007F0C94"/>
    <w:rsid w:val="007F11A6"/>
    <w:rsid w:val="007F177A"/>
    <w:rsid w:val="007F179C"/>
    <w:rsid w:val="007F1E37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FF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1278"/>
    <w:rsid w:val="00941E68"/>
    <w:rsid w:val="009425D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8D"/>
    <w:rsid w:val="009626BB"/>
    <w:rsid w:val="00962999"/>
    <w:rsid w:val="00962CCB"/>
    <w:rsid w:val="00962D27"/>
    <w:rsid w:val="0096457E"/>
    <w:rsid w:val="00965DA3"/>
    <w:rsid w:val="00966400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23E6"/>
    <w:rsid w:val="00A02F6C"/>
    <w:rsid w:val="00A03B2A"/>
    <w:rsid w:val="00A04DC2"/>
    <w:rsid w:val="00A04EF5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6096"/>
    <w:rsid w:val="00A161EC"/>
    <w:rsid w:val="00A16A54"/>
    <w:rsid w:val="00A16B74"/>
    <w:rsid w:val="00A1730C"/>
    <w:rsid w:val="00A17F80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5028"/>
    <w:rsid w:val="00A252CD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6000"/>
    <w:rsid w:val="00AB6502"/>
    <w:rsid w:val="00AB6C33"/>
    <w:rsid w:val="00AB7A4A"/>
    <w:rsid w:val="00AB7A9B"/>
    <w:rsid w:val="00AC0216"/>
    <w:rsid w:val="00AC08F2"/>
    <w:rsid w:val="00AC0D2D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4D8"/>
    <w:rsid w:val="00AE162F"/>
    <w:rsid w:val="00AE1B87"/>
    <w:rsid w:val="00AE1D63"/>
    <w:rsid w:val="00AE1DEF"/>
    <w:rsid w:val="00AE1E5D"/>
    <w:rsid w:val="00AE2A5A"/>
    <w:rsid w:val="00AE2BDC"/>
    <w:rsid w:val="00AE33F4"/>
    <w:rsid w:val="00AE34CD"/>
    <w:rsid w:val="00AE3A15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D4D"/>
    <w:rsid w:val="00B3093E"/>
    <w:rsid w:val="00B30F56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57D"/>
    <w:rsid w:val="00B51581"/>
    <w:rsid w:val="00B51F5F"/>
    <w:rsid w:val="00B52457"/>
    <w:rsid w:val="00B5253A"/>
    <w:rsid w:val="00B5275C"/>
    <w:rsid w:val="00B52EB5"/>
    <w:rsid w:val="00B52FB8"/>
    <w:rsid w:val="00B53522"/>
    <w:rsid w:val="00B53D24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709B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215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812"/>
    <w:rsid w:val="00BB68E3"/>
    <w:rsid w:val="00BB6968"/>
    <w:rsid w:val="00BB697A"/>
    <w:rsid w:val="00BB6C6D"/>
    <w:rsid w:val="00BB7389"/>
    <w:rsid w:val="00BB782F"/>
    <w:rsid w:val="00BC1935"/>
    <w:rsid w:val="00BC244F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3BA"/>
    <w:rsid w:val="00BD04FC"/>
    <w:rsid w:val="00BD0B50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265D"/>
    <w:rsid w:val="00BE2BF6"/>
    <w:rsid w:val="00BE3EF6"/>
    <w:rsid w:val="00BE411B"/>
    <w:rsid w:val="00BE44AC"/>
    <w:rsid w:val="00BE4985"/>
    <w:rsid w:val="00BE4E39"/>
    <w:rsid w:val="00BE579B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2A83"/>
    <w:rsid w:val="00C13838"/>
    <w:rsid w:val="00C13D09"/>
    <w:rsid w:val="00C13DC1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51B"/>
    <w:rsid w:val="00C436D3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8E3"/>
    <w:rsid w:val="00C51A48"/>
    <w:rsid w:val="00C51C82"/>
    <w:rsid w:val="00C51F56"/>
    <w:rsid w:val="00C52004"/>
    <w:rsid w:val="00C52109"/>
    <w:rsid w:val="00C52254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F34"/>
    <w:rsid w:val="00C6707F"/>
    <w:rsid w:val="00C67BF6"/>
    <w:rsid w:val="00C70486"/>
    <w:rsid w:val="00C70916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7F3"/>
    <w:rsid w:val="00C73B1C"/>
    <w:rsid w:val="00C73CE9"/>
    <w:rsid w:val="00C7470D"/>
    <w:rsid w:val="00C74D66"/>
    <w:rsid w:val="00C756C5"/>
    <w:rsid w:val="00C7653D"/>
    <w:rsid w:val="00C766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E0D"/>
    <w:rsid w:val="00CA345D"/>
    <w:rsid w:val="00CA3582"/>
    <w:rsid w:val="00CA3694"/>
    <w:rsid w:val="00CA3776"/>
    <w:rsid w:val="00CA39C3"/>
    <w:rsid w:val="00CA3F37"/>
    <w:rsid w:val="00CA517C"/>
    <w:rsid w:val="00CA540E"/>
    <w:rsid w:val="00CA57C7"/>
    <w:rsid w:val="00CA5F49"/>
    <w:rsid w:val="00CA646A"/>
    <w:rsid w:val="00CA6A2A"/>
    <w:rsid w:val="00CA6D77"/>
    <w:rsid w:val="00CA6F89"/>
    <w:rsid w:val="00CA762F"/>
    <w:rsid w:val="00CA7B8F"/>
    <w:rsid w:val="00CA7BC8"/>
    <w:rsid w:val="00CB0A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731"/>
    <w:rsid w:val="00D1095F"/>
    <w:rsid w:val="00D11468"/>
    <w:rsid w:val="00D11F55"/>
    <w:rsid w:val="00D122D6"/>
    <w:rsid w:val="00D124C6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666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7013"/>
    <w:rsid w:val="00D47058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749"/>
    <w:rsid w:val="00D75AD8"/>
    <w:rsid w:val="00D75BB2"/>
    <w:rsid w:val="00D75C12"/>
    <w:rsid w:val="00D763D6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60B4"/>
    <w:rsid w:val="00DC65AE"/>
    <w:rsid w:val="00DC770F"/>
    <w:rsid w:val="00DC7C23"/>
    <w:rsid w:val="00DC7DC0"/>
    <w:rsid w:val="00DD1292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75B"/>
    <w:rsid w:val="00DE7DF1"/>
    <w:rsid w:val="00DE7E35"/>
    <w:rsid w:val="00DF017F"/>
    <w:rsid w:val="00DF0AAC"/>
    <w:rsid w:val="00DF0ED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644"/>
    <w:rsid w:val="00DF7AE7"/>
    <w:rsid w:val="00DF7E26"/>
    <w:rsid w:val="00E00AB7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6D00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701"/>
    <w:rsid w:val="00EC50CF"/>
    <w:rsid w:val="00EC538F"/>
    <w:rsid w:val="00EC553D"/>
    <w:rsid w:val="00EC68B3"/>
    <w:rsid w:val="00EC6C4A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CAB"/>
    <w:rsid w:val="00EE1DB5"/>
    <w:rsid w:val="00EE1E5A"/>
    <w:rsid w:val="00EE22D0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3E8"/>
    <w:rsid w:val="00EF7741"/>
    <w:rsid w:val="00EF7B90"/>
    <w:rsid w:val="00F00AA4"/>
    <w:rsid w:val="00F01DD1"/>
    <w:rsid w:val="00F01FD4"/>
    <w:rsid w:val="00F03503"/>
    <w:rsid w:val="00F03FE1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33BF"/>
    <w:rsid w:val="00F23750"/>
    <w:rsid w:val="00F23A15"/>
    <w:rsid w:val="00F24B18"/>
    <w:rsid w:val="00F2626B"/>
    <w:rsid w:val="00F26789"/>
    <w:rsid w:val="00F269BE"/>
    <w:rsid w:val="00F27077"/>
    <w:rsid w:val="00F27763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74F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721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30D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FB4212D9-79F8-42B0-B9F1-F6C17DFF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7B3-636F-4359-A0EE-8DAFA57E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8-11-10T01:20:00Z</cp:lastPrinted>
  <dcterms:created xsi:type="dcterms:W3CDTF">2018-11-11T01:41:00Z</dcterms:created>
  <dcterms:modified xsi:type="dcterms:W3CDTF">2018-11-11T01:41:00Z</dcterms:modified>
</cp:coreProperties>
</file>